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E3" w:rsidRDefault="00852626" w:rsidP="00F363E3"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-742950</wp:posOffset>
            </wp:positionV>
            <wp:extent cx="1162050" cy="1600200"/>
            <wp:effectExtent l="19050" t="0" r="0" b="0"/>
            <wp:wrapNone/>
            <wp:docPr id="1" name="图片 0" descr="09f790529822720eff889c1979cb0a46f31fab8b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f790529822720eff889c1979cb0a46f31fab8b.jp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1D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35.3pt;margin-top:77.25pt;width:343pt;height:0;z-index:251636736;mso-position-horizontal-relative:text;mso-position-vertical-relative:page" o:connectortype="straight" strokecolor="#7f7f7f [1612]" strokeweight="1.25pt">
            <w10:wrap anchory="page"/>
          </v:shape>
        </w:pict>
      </w:r>
      <w:r w:rsidR="009C01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-37.65pt;margin-top:4.35pt;width:138.5pt;height:54pt;z-index:251641856;mso-position-horizontal-relative:text;mso-position-vertical-relative:page" o:regroupid="2" filled="f" stroked="f">
            <v:textbox style="mso-next-textbox:#_x0000_s1106;mso-fit-shape-to-text:t">
              <w:txbxContent>
                <w:p w:rsidR="00DA087F" w:rsidRPr="00A02831" w:rsidRDefault="00A02831" w:rsidP="00A02831">
                  <w:r w:rsidRPr="00A02831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4"/>
                    </w:rPr>
                    <w:t>亮亮图文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200" type="#_x0000_t202" style="position:absolute;left:0;text-align:left;margin-left:-36.9pt;margin-top:40.35pt;width:303.9pt;height:38.4pt;z-index:251692032;mso-position-horizontal-relative:text;mso-position-vertical-relative:page" filled="f" stroked="f">
            <v:textbox style="mso-next-textbox:#_x0000_s1200;mso-fit-shape-to-text:t">
              <w:txbxContent>
                <w:p w:rsidR="00EB6177" w:rsidRPr="00EB6177" w:rsidRDefault="00EB6177" w:rsidP="00EB6177">
                  <w:pPr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4"/>
                    </w:rPr>
                  </w:pPr>
                  <w:r w:rsidRPr="00EB6177">
                    <w:rPr>
                      <w:rFonts w:ascii="微软雅黑" w:eastAsia="微软雅黑" w:hAnsi="微软雅黑" w:hint="eastAsia"/>
                      <w:color w:val="0D0D0D" w:themeColor="text1" w:themeTint="F2"/>
                      <w:sz w:val="24"/>
                    </w:rPr>
                    <w:t>求职意向：简历设计师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rect id="_x0000_s1107" style="position:absolute;left:0;text-align:left;margin-left:-92pt;margin-top:-2.65pt;width:602pt;height:164.05pt;z-index:-251673600;mso-position-horizontal-relative:text;mso-position-vertical-relative:page" o:regroupid="2" fillcolor="#8db3e2 [1311]" stroked="f" strokecolor="#548dd4 [1951]">
            <v:textbox style="mso-fit-shape-to-text:t"/>
            <w10:wrap anchory="page"/>
          </v:rect>
        </w:pict>
      </w:r>
      <w:r w:rsidR="009C01DA">
        <w:rPr>
          <w:noProof/>
        </w:rPr>
        <w:pict>
          <v:rect id="_x0000_s1044" style="position:absolute;left:0;text-align:left;margin-left:-52.7pt;margin-top:696.85pt;width:95.55pt;height:21.75pt;z-index:-251682816;mso-position-horizontal-relative:text;mso-position-vertical-relative:page" fillcolor="white [3212]" stroked="f">
            <v:textbox style="mso-fit-shape-to-text:t"/>
            <w10:wrap anchory="page"/>
          </v:rect>
        </w:pict>
      </w:r>
      <w:r w:rsidR="009C01DA">
        <w:rPr>
          <w:noProof/>
        </w:rPr>
        <w:pict>
          <v:rect id="_x0000_s1046" style="position:absolute;left:0;text-align:left;margin-left:-51.2pt;margin-top:537pt;width:95.45pt;height:21.75pt;z-index:-251680768;mso-position-horizontal-relative:text;mso-position-vertical-relative:page" fillcolor="white [3212]" stroked="f">
            <v:textbox style="mso-fit-shape-to-text:t"/>
            <w10:wrap anchory="page"/>
          </v:rect>
        </w:pict>
      </w:r>
      <w:r w:rsidR="009C01DA">
        <w:rPr>
          <w:noProof/>
        </w:rPr>
        <w:pict>
          <v:rect id="_x0000_s1045" style="position:absolute;left:0;text-align:left;margin-left:-51.2pt;margin-top:432.3pt;width:95.45pt;height:21.75pt;z-index:-251681792;mso-position-horizontal-relative:text;mso-position-vertical-relative:page" fillcolor="white [3212]" stroked="f">
            <v:textbox style="mso-fit-shape-to-text:t"/>
            <w10:wrap anchory="page"/>
          </v:rect>
        </w:pict>
      </w:r>
      <w:r w:rsidR="009C01DA">
        <w:rPr>
          <w:noProof/>
        </w:rPr>
        <w:pict>
          <v:rect id="_x0000_s1043" style="position:absolute;left:0;text-align:left;margin-left:-51.95pt;margin-top:315.75pt;width:95.45pt;height:21.75pt;z-index:-251683840;mso-position-horizontal-relative:text;mso-position-vertical-relative:page" fillcolor="white [3212]" stroked="f">
            <v:textbox style="mso-fit-shape-to-text:t"/>
            <w10:wrap anchory="page"/>
          </v:rect>
        </w:pict>
      </w:r>
    </w:p>
    <w:p w:rsidR="00F363E3" w:rsidRDefault="009C01DA">
      <w:r>
        <w:rPr>
          <w:noProof/>
        </w:rPr>
        <w:pict>
          <v:shape id="_x0000_s1031" type="#_x0000_t202" style="position:absolute;left:0;text-align:left;margin-left:157.15pt;margin-top:88.75pt;width:175.55pt;height:22.8pt;z-index:251798528;mso-position-vertical-relative:page" o:regroupid="53" filled="f" stroked="f">
            <v:textbox style="mso-next-textbox:#_x0000_s1031;mso-fit-shape-to-text:t">
              <w:txbxContent>
                <w:p w:rsidR="00F363E3" w:rsidRPr="00B46C09" w:rsidRDefault="00F363E3" w:rsidP="00F363E3">
                  <w:pPr>
                    <w:rPr>
                      <w:rFonts w:asciiTheme="minorEastAsia" w:hAnsiTheme="minorEastAsia"/>
                    </w:rPr>
                  </w:pPr>
                  <w:r w:rsidRPr="00B46C09">
                    <w:rPr>
                      <w:rFonts w:asciiTheme="minorEastAsia" w:hAnsiTheme="minorEastAsia" w:hint="eastAsia"/>
                    </w:rPr>
                    <w:t>131234@163.com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alt="close-envelope.png" style="position:absolute;left:0;text-align:left;margin-left:147.6pt;margin-top:94.6pt;width:9.9pt;height:9.9pt;z-index:251804672;visibility:visible;mso-position-vertical-relative:page" o:preferrelative="f" o:regroupid="54">
            <v:imagedata r:id="rId9" o:title="close-envelope"/>
            <w10:wrap anchory="page"/>
          </v:shape>
        </w:pict>
      </w:r>
      <w:r>
        <w:rPr>
          <w:noProof/>
        </w:rPr>
        <w:pict>
          <v:oval id="_x0000_s1064" style="position:absolute;left:0;text-align:left;margin-left:144.25pt;margin-top:90.85pt;width:16.25pt;height:16.25pt;z-index:251803648;mso-position-vertical-relative:page" o:regroupid="54" fillcolor="gray [1629]" stroked="f">
            <v:textbox style="mso-fit-shape-to-text:t"/>
            <w10:wrap anchory="page"/>
          </v:oval>
        </w:pict>
      </w:r>
      <w:r>
        <w:rPr>
          <w:noProof/>
        </w:rPr>
        <w:pict>
          <v:shape id="_x0000_s1062" type="#_x0000_t75" alt="icon(1).png" style="position:absolute;left:0;text-align:left;margin-left:-31.25pt;margin-top:93.85pt;width:10.2pt;height:10.2pt;z-index:251806720;visibility:visible;mso-position-vertical-relative:page" o:preferrelative="f" o:regroupid="55">
            <v:imagedata r:id="rId10" o:title="icon(1)"/>
            <w10:wrap anchory="page"/>
          </v:shape>
        </w:pict>
      </w:r>
      <w:r>
        <w:rPr>
          <w:noProof/>
        </w:rPr>
        <w:pict>
          <v:oval id="_x0000_s1061" style="position:absolute;left:0;text-align:left;margin-left:-34.1pt;margin-top:90.85pt;width:16.15pt;height:16.15pt;z-index:251805696;mso-position-vertical-relative:page" o:regroupid="55" fillcolor="gray [1629]" stroked="f">
            <v:textbox style="mso-fit-shape-to-text:t"/>
            <w10:wrap anchory="page"/>
          </v:oval>
        </w:pict>
      </w:r>
      <w:r>
        <w:rPr>
          <w:noProof/>
        </w:rPr>
        <w:pict>
          <v:shape id="_x0000_s1030" type="#_x0000_t202" style="position:absolute;left:0;text-align:left;margin-left:-11.6pt;margin-top:88.6pt;width:88.5pt;height:22.8pt;z-index:251797504;mso-position-vertical-relative:page" o:regroupid="53" filled="f" stroked="f">
            <v:textbox style="mso-next-textbox:#_x0000_s1030;mso-fit-shape-to-text:t">
              <w:txbxContent>
                <w:p w:rsidR="00F363E3" w:rsidRPr="00B46C09" w:rsidRDefault="00F363E3" w:rsidP="00F363E3">
                  <w:pPr>
                    <w:rPr>
                      <w:rFonts w:asciiTheme="minorEastAsia" w:hAnsiTheme="minorEastAsia"/>
                    </w:rPr>
                  </w:pPr>
                  <w:r w:rsidRPr="00B46C09">
                    <w:rPr>
                      <w:rFonts w:asciiTheme="minorEastAsia" w:hAnsiTheme="minorEastAsia" w:hint="eastAsia"/>
                    </w:rPr>
                    <w:t>13123456789</w:t>
                  </w:r>
                </w:p>
              </w:txbxContent>
            </v:textbox>
            <w10:wrap anchory="page"/>
          </v:shape>
        </w:pict>
      </w:r>
    </w:p>
    <w:p w:rsidR="00460E2D" w:rsidRDefault="00A02831" w:rsidP="00CC3135">
      <w:pPr>
        <w:widowControl/>
      </w:pPr>
      <w:r>
        <w:rPr>
          <w:noProof/>
        </w:rPr>
        <w:pict>
          <v:shape id="_x0000_s1027" type="#_x0000_t202" style="position:absolute;left:0;text-align:left;margin-left:-51.25pt;margin-top:218.2pt;width:181.05pt;height:74.25pt;z-index:251696128;mso-position-vertical-relative:page" o:regroupid="21" filled="f" stroked="f">
            <v:textbox style="mso-next-textbox:#_x0000_s1027">
              <w:txbxContent>
                <w:p w:rsidR="009A16A6" w:rsidRDefault="00F363E3" w:rsidP="009A16A6">
                  <w:pPr>
                    <w:spacing w:line="480" w:lineRule="exact"/>
                  </w:pPr>
                  <w:r w:rsidRPr="001636BE">
                    <w:rPr>
                      <w:rFonts w:hint="eastAsia"/>
                      <w:b/>
                    </w:rPr>
                    <w:t>姓</w:t>
                  </w:r>
                  <w:r w:rsidRPr="001636BE">
                    <w:rPr>
                      <w:rFonts w:hint="eastAsia"/>
                      <w:b/>
                    </w:rPr>
                    <w:t xml:space="preserve">    </w:t>
                  </w:r>
                  <w:r w:rsidRPr="001636BE">
                    <w:rPr>
                      <w:rFonts w:hint="eastAsia"/>
                      <w:b/>
                    </w:rPr>
                    <w:t>名：</w:t>
                  </w:r>
                  <w:r w:rsidR="00A02831" w:rsidRPr="00A02831">
                    <w:rPr>
                      <w:rFonts w:hint="eastAsia"/>
                    </w:rPr>
                    <w:t>亮亮图文旗舰店</w:t>
                  </w:r>
                </w:p>
                <w:p w:rsidR="009A16A6" w:rsidRDefault="009A16A6" w:rsidP="009A16A6">
                  <w:pPr>
                    <w:spacing w:line="480" w:lineRule="exact"/>
                    <w:rPr>
                      <w:b/>
                    </w:rPr>
                  </w:pPr>
                  <w:r w:rsidRPr="001636BE">
                    <w:rPr>
                      <w:rFonts w:hint="eastAsia"/>
                      <w:b/>
                    </w:rPr>
                    <w:t>籍</w:t>
                  </w:r>
                  <w:r w:rsidRPr="001636BE">
                    <w:rPr>
                      <w:rFonts w:hint="eastAsia"/>
                      <w:b/>
                    </w:rPr>
                    <w:t xml:space="preserve">    </w:t>
                  </w:r>
                  <w:r w:rsidRPr="001636BE">
                    <w:rPr>
                      <w:rFonts w:hint="eastAsia"/>
                      <w:b/>
                    </w:rPr>
                    <w:t>贯：</w:t>
                  </w:r>
                  <w:r>
                    <w:rPr>
                      <w:rFonts w:hint="eastAsia"/>
                    </w:rPr>
                    <w:t>山东</w:t>
                  </w:r>
                </w:p>
                <w:p w:rsidR="00F363E3" w:rsidRDefault="00F363E3" w:rsidP="00F363E3">
                  <w:pPr>
                    <w:spacing w:line="360" w:lineRule="exact"/>
                  </w:pPr>
                  <w:r>
                    <w:rPr>
                      <w:rFonts w:hint="eastAsia"/>
                    </w:rPr>
                    <w:tab/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图片 1" o:spid="_x0000_s1059" type="#_x0000_t75" alt="adress3.png" style="position:absolute;left:0;text-align:left;margin-left:-31.65pt;margin-top:115.55pt;width:11.35pt;height:11.35pt;z-index:251808768;visibility:visible;mso-position-vertical-relative:page" o:preferrelative="f" o:regroupid="56">
            <v:imagedata r:id="rId11" o:title="adress3"/>
            <w10:wrap anchory="page"/>
          </v:shape>
        </w:pict>
      </w:r>
      <w:r w:rsidR="009C01DA">
        <w:rPr>
          <w:noProof/>
        </w:rPr>
        <w:pict>
          <v:oval id="_x0000_s1058" style="position:absolute;left:0;text-align:left;margin-left:-34.4pt;margin-top:113.35pt;width:16.15pt;height:16.15pt;z-index:251807744;mso-position-vertical-relative:page" o:regroupid="56" fillcolor="gray [1629]" stroked="f">
            <v:textbox style="mso-fit-shape-to-text:t"/>
            <w10:wrap anchory="page"/>
          </v:oval>
        </w:pict>
      </w:r>
      <w:r w:rsidR="009C01DA">
        <w:rPr>
          <w:noProof/>
        </w:rPr>
        <w:pict>
          <v:shape id="_x0000_s1032" type="#_x0000_t202" style="position:absolute;left:0;text-align:left;margin-left:-10.85pt;margin-top:109.9pt;width:210.75pt;height:22.8pt;z-index:251799552;mso-position-vertical-relative:page" o:regroupid="53" filled="f" stroked="f">
            <v:textbox style="mso-next-textbox:#_x0000_s1032;mso-fit-shape-to-text:t">
              <w:txbxContent>
                <w:p w:rsidR="00F363E3" w:rsidRPr="00B46C09" w:rsidRDefault="00F363E3" w:rsidP="00F363E3">
                  <w:pPr>
                    <w:rPr>
                      <w:rFonts w:asciiTheme="minorEastAsia" w:hAnsiTheme="minorEastAsia"/>
                    </w:rPr>
                  </w:pPr>
                  <w:r w:rsidRPr="00B46C09">
                    <w:rPr>
                      <w:rFonts w:asciiTheme="minorEastAsia" w:hAnsiTheme="minorEastAsia" w:hint="eastAsia"/>
                    </w:rPr>
                    <w:t>北京市东花市北里123号楼6单元501室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296" type="#_x0000_t75" alt="businessman-clients-portfolio.png" style="position:absolute;left:0;text-align:left;margin-left:-44.25pt;margin-top:595.15pt;width:15.6pt;height:15.6pt;z-index:251790336;visibility:visible;mso-position-vertical-relative:page">
            <v:imagedata r:id="rId12" o:title="businessman-clients-portfolio"/>
            <w10:wrap anchory="page"/>
          </v:shape>
        </w:pict>
      </w:r>
      <w:r w:rsidR="009C01DA">
        <w:rPr>
          <w:noProof/>
        </w:rPr>
        <w:pict>
          <v:shape id="图片 2" o:spid="_x0000_s1210" type="#_x0000_t75" alt="man-with-tie.png" style="position:absolute;left:0;text-align:left;margin-left:-43.4pt;margin-top:189.2pt;width:15.35pt;height:15.35pt;z-index:251779072;visibility:visible;mso-position-vertical-relative:page" o:regroupid="47">
            <v:imagedata r:id="rId13" o:title="man-with-tie"/>
            <w10:wrap anchory="page"/>
          </v:shape>
        </w:pict>
      </w:r>
      <w:r w:rsidR="009C01DA">
        <w:rPr>
          <w:noProof/>
        </w:rPr>
        <w:pict>
          <v:shape id="图片 0" o:spid="_x0000_s1202" type="#_x0000_t75" alt="university.png" style="position:absolute;left:0;text-align:left;margin-left:-45.45pt;margin-top:300.7pt;width:19.5pt;height:19.5pt;z-index:251785216;visibility:visible;mso-position-vertical-relative:page" o:regroupid="50">
            <v:imagedata r:id="rId14" o:title="university"/>
            <w10:wrap anchory="page"/>
          </v:shape>
        </w:pict>
      </w:r>
      <w:r w:rsidR="009C01DA">
        <w:rPr>
          <w:noProof/>
        </w:rPr>
        <w:pict>
          <v:oval id="_x0000_s1197" style="position:absolute;left:0;text-align:left;margin-left:-49.2pt;margin-top:297.7pt;width:25.5pt;height:25.5pt;z-index:251784192;mso-position-vertical-relative:page" o:regroupid="50" fillcolor="#8db3e2 [1311]" stroked="f">
            <w10:wrap anchory="page"/>
          </v:oval>
        </w:pict>
      </w:r>
      <w:r w:rsidR="009C01DA">
        <w:rPr>
          <w:noProof/>
        </w:rPr>
        <w:pict>
          <v:shape id="图片 4" o:spid="_x0000_s1292" type="#_x0000_t75" alt="employment-certificate(2).png" style="position:absolute;left:0;text-align:left;margin-left:-43.6pt;margin-top:404.2pt;width:15.75pt;height:15.75pt;z-index:251794432;visibility:visible;mso-position-vertical-relative:page" o:regroupid="52">
            <v:imagedata r:id="rId15" o:title="employment-certificate(2)"/>
            <w10:wrap anchory="page"/>
          </v:shape>
        </w:pict>
      </w:r>
      <w:r w:rsidR="009C01DA">
        <w:rPr>
          <w:noProof/>
        </w:rPr>
        <w:pict>
          <v:oval id="_x0000_s1209" style="position:absolute;left:0;text-align:left;margin-left:-49.2pt;margin-top:185pt;width:25.5pt;height:25.5pt;z-index:251778048;mso-position-vertical-relative:page" o:regroupid="47" fillcolor="#8db3e2 [1311]" stroked="f">
            <w10:wrap anchory="page"/>
          </v:oval>
        </w:pict>
      </w:r>
      <w:r w:rsidR="009C01DA">
        <w:rPr>
          <w:noProof/>
        </w:rPr>
        <w:pict>
          <v:oval id="_x0000_s1291" style="position:absolute;left:0;text-align:left;margin-left:-49.2pt;margin-top:399.7pt;width:25.5pt;height:25.5pt;z-index:251793408;mso-position-vertical-relative:page" o:regroupid="52" fillcolor="#8db3e2 [1311]" stroked="f">
            <w10:wrap anchory="page"/>
          </v:oval>
        </w:pict>
      </w:r>
      <w:r w:rsidR="009C01DA">
        <w:rPr>
          <w:noProof/>
        </w:rPr>
        <w:pict>
          <v:oval id="_x0000_s1236" style="position:absolute;left:0;text-align:left;margin-left:-49.2pt;margin-top:590.2pt;width:25.5pt;height:25.5pt;z-index:251626495;mso-position-vertical-relative:page" o:regroupid="44" fillcolor="#8db3e2 [1311]" stroked="f">
            <w10:wrap anchory="page"/>
          </v:oval>
        </w:pict>
      </w:r>
      <w:r w:rsidR="009C01DA">
        <w:rPr>
          <w:noProof/>
        </w:rPr>
        <w:pict>
          <v:shape id="_x0000_s1294" type="#_x0000_t202" style="position:absolute;left:0;text-align:left;margin-left:234.5pt;margin-top:436.7pt;width:234.75pt;height:124.2pt;z-index:251796480;mso-position-vertical-relative:page" o:regroupid="52" filled="f" stroked="f">
            <v:textbox style="mso-next-textbox:#_x0000_s1294;mso-fit-shape-to-text:t">
              <w:txbxContent>
                <w:p w:rsidR="00D32C90" w:rsidRDefault="00D32C90" w:rsidP="00D32C90">
                  <w:pPr>
                    <w:pStyle w:val="a3"/>
                    <w:numPr>
                      <w:ilvl w:val="0"/>
                      <w:numId w:val="9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熟练使用</w:t>
                  </w:r>
                  <w:r>
                    <w:rPr>
                      <w:rFonts w:hint="eastAsia"/>
                    </w:rPr>
                    <w:t>microsoft office</w:t>
                  </w:r>
                  <w:r>
                    <w:rPr>
                      <w:rFonts w:hint="eastAsia"/>
                    </w:rPr>
                    <w:t>系列办公软件</w:t>
                  </w:r>
                </w:p>
                <w:p w:rsidR="00D32C90" w:rsidRPr="003271F2" w:rsidRDefault="00D32C90" w:rsidP="00D32C90">
                  <w:pPr>
                    <w:pStyle w:val="a3"/>
                    <w:numPr>
                      <w:ilvl w:val="0"/>
                      <w:numId w:val="9"/>
                    </w:numPr>
                    <w:spacing w:line="360" w:lineRule="auto"/>
                    <w:ind w:firstLineChars="0"/>
                    <w:rPr>
                      <w:b/>
                    </w:rPr>
                  </w:pPr>
                  <w:r w:rsidRPr="003271F2">
                    <w:rPr>
                      <w:rFonts w:hint="eastAsia"/>
                      <w:b/>
                    </w:rPr>
                    <w:t>熟练使用</w:t>
                  </w:r>
                  <w:r w:rsidRPr="003271F2">
                    <w:rPr>
                      <w:rFonts w:hint="eastAsia"/>
                      <w:b/>
                    </w:rPr>
                    <w:t>Photoshop</w:t>
                  </w:r>
                  <w:r w:rsidRPr="003271F2">
                    <w:rPr>
                      <w:rFonts w:hint="eastAsia"/>
                      <w:b/>
                    </w:rPr>
                    <w:t>软件</w:t>
                  </w:r>
                </w:p>
                <w:p w:rsidR="00D32C90" w:rsidRDefault="00D32C90" w:rsidP="00D32C90">
                  <w:pPr>
                    <w:pStyle w:val="a3"/>
                    <w:numPr>
                      <w:ilvl w:val="0"/>
                      <w:numId w:val="9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熟练使用某某专业软件</w:t>
                  </w:r>
                </w:p>
                <w:p w:rsidR="00D32C90" w:rsidRPr="003271F2" w:rsidRDefault="00D32C90" w:rsidP="00D32C90">
                  <w:pPr>
                    <w:pStyle w:val="a3"/>
                    <w:numPr>
                      <w:ilvl w:val="0"/>
                      <w:numId w:val="9"/>
                    </w:numPr>
                    <w:spacing w:line="360" w:lineRule="auto"/>
                    <w:ind w:firstLineChars="0"/>
                    <w:rPr>
                      <w:b/>
                    </w:rPr>
                  </w:pPr>
                  <w:r w:rsidRPr="003271F2">
                    <w:rPr>
                      <w:rFonts w:hint="eastAsia"/>
                      <w:b/>
                    </w:rPr>
                    <w:t>粤语流利，沟通无碍</w:t>
                  </w:r>
                </w:p>
                <w:p w:rsidR="00D32C90" w:rsidRDefault="00D32C90" w:rsidP="00D32C90">
                  <w:pPr>
                    <w:pStyle w:val="a3"/>
                    <w:numPr>
                      <w:ilvl w:val="0"/>
                      <w:numId w:val="9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日语水平能够简单交流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293" type="#_x0000_t202" style="position:absolute;left:0;text-align:left;margin-left:-47.2pt;margin-top:436.75pt;width:199.4pt;height:124.2pt;z-index:251795456;mso-position-vertical-relative:page" o:regroupid="52" filled="f" stroked="f">
            <v:textbox style="mso-next-textbox:#_x0000_s1293;mso-fit-shape-to-text:t">
              <w:txbxContent>
                <w:p w:rsidR="00D32C90" w:rsidRDefault="00D32C90" w:rsidP="00D32C90">
                  <w:pPr>
                    <w:pStyle w:val="a3"/>
                    <w:numPr>
                      <w:ilvl w:val="0"/>
                      <w:numId w:val="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年获得英语六级证书</w:t>
                  </w:r>
                </w:p>
                <w:p w:rsidR="00D32C90" w:rsidRDefault="00D32C90" w:rsidP="00D32C90">
                  <w:pPr>
                    <w:pStyle w:val="a3"/>
                    <w:numPr>
                      <w:ilvl w:val="0"/>
                      <w:numId w:val="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2015</w:t>
                  </w:r>
                  <w:r>
                    <w:rPr>
                      <w:rFonts w:hint="eastAsia"/>
                    </w:rPr>
                    <w:t>年获得驾照</w:t>
                  </w:r>
                  <w:r w:rsidR="00A02831" w:rsidRPr="00A02831">
                    <w:rPr>
                      <w:rFonts w:hint="eastAsia"/>
                    </w:rPr>
                    <w:t>亮亮图文旗舰店</w:t>
                  </w:r>
                </w:p>
                <w:p w:rsidR="00D32C90" w:rsidRPr="003271F2" w:rsidRDefault="00D32C90" w:rsidP="00D32C90">
                  <w:pPr>
                    <w:pStyle w:val="a3"/>
                    <w:numPr>
                      <w:ilvl w:val="0"/>
                      <w:numId w:val="8"/>
                    </w:numPr>
                    <w:spacing w:line="360" w:lineRule="auto"/>
                    <w:ind w:firstLineChars="0"/>
                    <w:rPr>
                      <w:b/>
                    </w:rPr>
                  </w:pPr>
                  <w:r w:rsidRPr="003271F2">
                    <w:rPr>
                      <w:rFonts w:hint="eastAsia"/>
                      <w:b/>
                    </w:rPr>
                    <w:t>2015</w:t>
                  </w:r>
                  <w:r w:rsidRPr="003271F2">
                    <w:rPr>
                      <w:rFonts w:hint="eastAsia"/>
                      <w:b/>
                    </w:rPr>
                    <w:t>年获得某某证书</w:t>
                  </w:r>
                </w:p>
                <w:p w:rsidR="00D32C90" w:rsidRPr="003271F2" w:rsidRDefault="00D32C90" w:rsidP="00D32C90">
                  <w:pPr>
                    <w:pStyle w:val="a3"/>
                    <w:numPr>
                      <w:ilvl w:val="0"/>
                      <w:numId w:val="8"/>
                    </w:numPr>
                    <w:spacing w:line="360" w:lineRule="auto"/>
                    <w:ind w:firstLineChars="0"/>
                    <w:rPr>
                      <w:b/>
                    </w:rPr>
                  </w:pPr>
                  <w:r w:rsidRPr="003271F2">
                    <w:rPr>
                      <w:rFonts w:hint="eastAsia"/>
                      <w:b/>
                    </w:rPr>
                    <w:t>2015</w:t>
                  </w:r>
                  <w:r w:rsidRPr="003271F2">
                    <w:rPr>
                      <w:rFonts w:hint="eastAsia"/>
                      <w:b/>
                    </w:rPr>
                    <w:t>年获得某某证书</w:t>
                  </w:r>
                </w:p>
                <w:p w:rsidR="00D32C90" w:rsidRDefault="00D32C90" w:rsidP="00D32C90">
                  <w:pPr>
                    <w:pStyle w:val="a3"/>
                    <w:numPr>
                      <w:ilvl w:val="0"/>
                      <w:numId w:val="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2015</w:t>
                  </w:r>
                  <w:r>
                    <w:rPr>
                      <w:rFonts w:hint="eastAsia"/>
                    </w:rPr>
                    <w:t>年获得某某证书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290" type="#_x0000_t202" style="position:absolute;left:0;text-align:left;margin-left:-16.95pt;margin-top:399.7pt;width:98.95pt;height:22.8pt;z-index:251792384;mso-position-vertical-relative:page" o:regroupid="52" filled="f" stroked="f">
            <v:textbox style="mso-next-textbox:#_x0000_s1290;mso-fit-shape-to-text:t">
              <w:txbxContent>
                <w:p w:rsidR="00D32C90" w:rsidRPr="001173F6" w:rsidRDefault="00D32C90" w:rsidP="00D32C90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技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能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证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书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rect id="_x0000_s1289" style="position:absolute;left:0;text-align:left;margin-left:68.8pt;margin-top:408.9pt;width:391.2pt;height:3.55pt;z-index:251791360;mso-position-vertical-relative:page" o:regroupid="52" fillcolor="#8db3e2 [1311]" stroked="f">
            <v:textbox style="mso-fit-shape-to-text:t"/>
            <w10:wrap anchory="page"/>
          </v:rect>
        </w:pict>
      </w:r>
      <w:r w:rsidR="009C01DA">
        <w:rPr>
          <w:noProof/>
        </w:rPr>
        <w:pict>
          <v:shape id="_x0000_s1242" type="#_x0000_t202" style="position:absolute;left:0;text-align:left;margin-left:-23.55pt;margin-top:664.6pt;width:440.55pt;height:80pt;z-index:251789312;mso-position-vertical-relative:page" o:regroupid="51" filled="f" stroked="f">
            <v:textbox style="mso-next-textbox:#_x0000_s1242">
              <w:txbxContent>
                <w:p w:rsidR="00CC3135" w:rsidRPr="000C6388" w:rsidRDefault="00DF52FC" w:rsidP="000C6388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本模板可以一键换色，页面布局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主题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颜色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选择更换</w:t>
                  </w:r>
                  <w:r w:rsidR="00FA60FF" w:rsidRPr="00FA60FF">
                    <w:rPr>
                      <w:rFonts w:asciiTheme="minorEastAsia" w:hAnsiTheme="minorEastAsia" w:hint="eastAsia"/>
                      <w:szCs w:val="21"/>
                    </w:rPr>
                    <w:t>亮亮图文</w:t>
                  </w:r>
                </w:p>
                <w:p w:rsidR="00DF52FC" w:rsidRPr="00DF52FC" w:rsidRDefault="00DF52FC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本模板可以一键换色，页面布局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主题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颜色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选择更换</w:t>
                  </w:r>
                </w:p>
                <w:p w:rsidR="00D32C90" w:rsidRPr="00DF52FC" w:rsidRDefault="00D32C90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DF52FC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:rsidR="000C6388" w:rsidRPr="00D32C90" w:rsidRDefault="00D32C90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0C6388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</w:t>
                  </w:r>
                  <w:r>
                    <w:rPr>
                      <w:rFonts w:asciiTheme="minorEastAsia" w:hAnsiTheme="minorEastAsia" w:hint="eastAsia"/>
                    </w:rPr>
                    <w:t>明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241" type="#_x0000_t202" style="position:absolute;left:0;text-align:left;margin-left:332.7pt;margin-top:621.7pt;width:119.85pt;height:51pt;z-index:251788288;mso-position-vertical-relative:page;v-text-anchor:middle" o:regroupid="51" filled="f" stroked="f">
            <v:fill opacity="58982f"/>
            <v:textbox style="mso-next-textbox:#_x0000_s1241">
              <w:txbxContent>
                <w:p w:rsidR="00CC3135" w:rsidRPr="000C6388" w:rsidRDefault="00CC3135" w:rsidP="000C6388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</w:pPr>
                  <w:r w:rsidRPr="000C6388"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 xml:space="preserve">2012 </w:t>
                  </w:r>
                  <w:r w:rsidRPr="000C6388"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  <w:t>–</w:t>
                  </w:r>
                  <w:r w:rsidRPr="000C6388"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 xml:space="preserve"> 2013</w:t>
                  </w:r>
                </w:p>
                <w:p w:rsidR="00CC3135" w:rsidRPr="000C6388" w:rsidRDefault="00CC3135" w:rsidP="000C6388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Cs w:val="21"/>
                    </w:rPr>
                  </w:pPr>
                  <w:r w:rsidRPr="000C6388">
                    <w:rPr>
                      <w:rFonts w:asciiTheme="minorEastAsia" w:hAnsiTheme="minorEastAsia" w:hint="eastAsia"/>
                      <w:spacing w:val="20"/>
                      <w:szCs w:val="21"/>
                    </w:rPr>
                    <w:t>上海</w:t>
                  </w:r>
                </w:p>
                <w:p w:rsidR="00CC3135" w:rsidRPr="003271F2" w:rsidRDefault="00CC3135" w:rsidP="000C6388">
                  <w:pPr>
                    <w:spacing w:line="276" w:lineRule="auto"/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240" type="#_x0000_t202" style="position:absolute;left:0;text-align:left;margin-left:-36.3pt;margin-top:620.2pt;width:202pt;height:48pt;z-index:251787264;mso-position-vertical-relative:page;v-text-anchor:middle" o:regroupid="51" filled="f" stroked="f">
            <v:textbox style="mso-next-textbox:#_x0000_s1240">
              <w:txbxContent>
                <w:p w:rsidR="00CC3135" w:rsidRPr="000C6388" w:rsidRDefault="008427BC" w:rsidP="000C6388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</w:pPr>
                  <w:r w:rsidRPr="008427BC"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>亮亮图文</w:t>
                  </w:r>
                  <w:r w:rsidR="00CC3135" w:rsidRPr="000C6388"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>高新技术有限公司</w:t>
                  </w:r>
                </w:p>
                <w:p w:rsidR="00CC3135" w:rsidRPr="000C6388" w:rsidRDefault="00CC3135" w:rsidP="000C6388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Cs w:val="21"/>
                    </w:rPr>
                  </w:pPr>
                  <w:r w:rsidRPr="000C6388">
                    <w:rPr>
                      <w:rFonts w:asciiTheme="minorEastAsia" w:hAnsiTheme="minorEastAsia" w:hint="eastAsia"/>
                      <w:spacing w:val="20"/>
                      <w:szCs w:val="21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234" type="#_x0000_t202" style="position:absolute;left:0;text-align:left;margin-left:-12.35pt;margin-top:590.2pt;width:98.95pt;height:22.8pt;z-index:251766784;mso-position-vertical-relative:page" o:regroupid="43" filled="f" stroked="f">
            <v:textbox style="mso-next-textbox:#_x0000_s1234;mso-fit-shape-to-text:t">
              <w:txbxContent>
                <w:p w:rsidR="00CC3135" w:rsidRPr="001173F6" w:rsidRDefault="000C6388" w:rsidP="00CC3135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工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作</w:t>
                  </w:r>
                  <w:r w:rsidR="00CC3135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="00CC3135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经</w:t>
                  </w:r>
                  <w:r w:rsidR="00CC3135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="00CC3135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历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rect id="_x0000_s1238" style="position:absolute;left:0;text-align:left;margin-left:73.4pt;margin-top:599.4pt;width:391.2pt;height:3.55pt;z-index:-251550720;mso-position-vertical-relative:page" o:regroupid="42" fillcolor="#8db3e2 [1311]" stroked="f">
            <v:textbox style="mso-fit-shape-to-text:t"/>
            <w10:wrap anchory="page"/>
          </v:rect>
        </w:pict>
      </w:r>
      <w:r w:rsidR="009C01DA">
        <w:rPr>
          <w:noProof/>
        </w:rPr>
        <w:pict>
          <v:shape id="_x0000_s1033" type="#_x0000_t202" style="position:absolute;left:0;text-align:left;margin-left:-12.35pt;margin-top:297.7pt;width:98.95pt;height:22.8pt;z-index:251782144;mso-position-vertical-relative:page" o:regroupid="49" filled="f" stroked="f">
            <v:textbox style="mso-next-textbox:#_x0000_s1033;mso-fit-shape-to-text:t">
              <w:txbxContent>
                <w:p w:rsidR="00F363E3" w:rsidRPr="001173F6" w:rsidRDefault="00F363E3" w:rsidP="00F75A8F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教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育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背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景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rect id="_x0000_s1221" style="position:absolute;left:0;text-align:left;margin-left:73.4pt;margin-top:306.9pt;width:391.2pt;height:3.55pt;z-index:-251535360;mso-position-vertical-relative:page" o:regroupid="48" fillcolor="#8db3e2 [1311]" stroked="f">
            <v:textbox style="mso-fit-shape-to-text:t"/>
            <w10:wrap anchory="page"/>
          </v:rect>
        </w:pict>
      </w:r>
      <w:r w:rsidR="009C01DA">
        <w:rPr>
          <w:noProof/>
        </w:rPr>
        <w:pict>
          <v:rect id="_x0000_s1220" style="position:absolute;left:0;text-align:left;margin-left:74.75pt;margin-top:195.15pt;width:391.2pt;height:3.55pt;z-index:-251539456;mso-position-vertical-relative:page" o:regroupid="46" fillcolor="#8db3e2 [1311]" stroked="f">
            <v:textbox style="mso-fit-shape-to-text:t"/>
            <w10:wrap anchory="page"/>
          </v:rect>
        </w:pict>
      </w:r>
      <w:r w:rsidR="009C01DA">
        <w:rPr>
          <w:noProof/>
        </w:rPr>
        <w:pict>
          <v:shape id="_x0000_s1204" type="#_x0000_t202" style="position:absolute;left:0;text-align:left;margin-left:-13.75pt;margin-top:186.95pt;width:111.75pt;height:22.8pt;z-index:251774976;mso-position-vertical-relative:page" o:regroupid="46" filled="f" stroked="f">
            <v:textbox style="mso-next-textbox:#_x0000_s1204;mso-fit-shape-to-text:t">
              <w:txbxContent>
                <w:p w:rsidR="00EB6177" w:rsidRPr="001173F6" w:rsidRDefault="00EB6177" w:rsidP="00F75A8F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基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本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资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料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图片 6" o:spid="_x0000_s1280" type="#_x0000_t75" alt="businessman-clients-portfolio.png" style="position:absolute;left:0;text-align:left;margin-left:-43.4pt;margin-top:640.15pt;width:15.6pt;height:15.6pt;z-index:251770880;visibility:visible;mso-position-vertical-relative:page">
            <v:imagedata r:id="rId12" o:title="businessman-clients-portfolio"/>
            <w10:wrap anchory="page"/>
          </v:shape>
        </w:pict>
      </w:r>
      <w:r w:rsidR="009C01DA">
        <w:rPr>
          <w:noProof/>
        </w:rPr>
        <w:pict>
          <v:shape id="_x0000_s1207" type="#_x0000_t202" style="position:absolute;left:0;text-align:left;margin-left:204.25pt;margin-top:218.2pt;width:165.75pt;height:74.25pt;z-index:251698176;mso-position-vertical-relative:page" filled="f" stroked="f">
            <v:textbox style="mso-next-textbox:#_x0000_s1207">
              <w:txbxContent>
                <w:p w:rsidR="009A16A6" w:rsidRPr="00B46C09" w:rsidRDefault="009A16A6" w:rsidP="009A16A6">
                  <w:pPr>
                    <w:spacing w:line="480" w:lineRule="exact"/>
                    <w:rPr>
                      <w:rFonts w:asciiTheme="minorEastAsia" w:hAnsiTheme="minorEastAsia"/>
                    </w:rPr>
                  </w:pPr>
                  <w:r w:rsidRPr="00B46C09">
                    <w:rPr>
                      <w:rFonts w:asciiTheme="minorEastAsia" w:hAnsiTheme="minorEastAsia" w:hint="eastAsia"/>
                      <w:b/>
                    </w:rPr>
                    <w:t xml:space="preserve">生    </w:t>
                  </w:r>
                  <w:r w:rsidRPr="00B46C09">
                    <w:rPr>
                      <w:rFonts w:asciiTheme="minorEastAsia" w:hAnsiTheme="minorEastAsia" w:hint="eastAsia"/>
                      <w:b/>
                    </w:rPr>
                    <w:t>日：</w:t>
                  </w:r>
                  <w:r w:rsidRPr="00B46C09">
                    <w:rPr>
                      <w:rFonts w:asciiTheme="minorEastAsia" w:hAnsiTheme="minorEastAsia" w:hint="eastAsia"/>
                      <w:spacing w:val="-22"/>
                    </w:rPr>
                    <w:t>1987年06月5日</w:t>
                  </w:r>
                </w:p>
                <w:p w:rsidR="009A16A6" w:rsidRPr="00B46C09" w:rsidRDefault="009A16A6" w:rsidP="009A16A6">
                  <w:pPr>
                    <w:spacing w:line="480" w:lineRule="exact"/>
                    <w:rPr>
                      <w:rFonts w:asciiTheme="minorEastAsia" w:hAnsiTheme="minorEastAsia"/>
                    </w:rPr>
                  </w:pPr>
                  <w:r w:rsidRPr="00B46C09">
                    <w:rPr>
                      <w:rFonts w:asciiTheme="minorEastAsia" w:hAnsiTheme="minorEastAsia" w:hint="eastAsia"/>
                      <w:b/>
                    </w:rPr>
                    <w:t>学    历：</w:t>
                  </w:r>
                  <w:r w:rsidRPr="00B46C09">
                    <w:rPr>
                      <w:rFonts w:asciiTheme="minorEastAsia" w:hAnsiTheme="minorEastAsia" w:hint="eastAsia"/>
                    </w:rPr>
                    <w:t>本科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028" type="#_x0000_t202" style="position:absolute;left:0;text-align:left;margin-left:70.15pt;margin-top:218.2pt;width:114.25pt;height:79.5pt;z-index:251695104;mso-position-vertical-relative:page" o:regroupid="21" filled="f" stroked="f">
            <v:textbox style="mso-next-textbox:#_x0000_s1028">
              <w:txbxContent>
                <w:p w:rsidR="00F363E3" w:rsidRDefault="00F363E3" w:rsidP="009A16A6">
                  <w:pPr>
                    <w:spacing w:line="480" w:lineRule="exact"/>
                  </w:pPr>
                  <w:r w:rsidRPr="001636BE">
                    <w:rPr>
                      <w:rFonts w:hint="eastAsia"/>
                      <w:b/>
                    </w:rPr>
                    <w:t>性</w:t>
                  </w:r>
                  <w:r w:rsidRPr="001636BE">
                    <w:rPr>
                      <w:rFonts w:hint="eastAsia"/>
                      <w:b/>
                    </w:rPr>
                    <w:t xml:space="preserve">    </w:t>
                  </w:r>
                  <w:r w:rsidRPr="001636BE">
                    <w:rPr>
                      <w:rFonts w:hint="eastAsia"/>
                      <w:b/>
                    </w:rPr>
                    <w:t>别：</w:t>
                  </w:r>
                  <w:r>
                    <w:rPr>
                      <w:rFonts w:hint="eastAsia"/>
                    </w:rPr>
                    <w:t>男</w:t>
                  </w:r>
                </w:p>
                <w:p w:rsidR="00F363E3" w:rsidRPr="006F22DB" w:rsidRDefault="009A16A6" w:rsidP="009A16A6">
                  <w:pPr>
                    <w:spacing w:line="480" w:lineRule="exact"/>
                  </w:pPr>
                  <w:r w:rsidRPr="001636BE">
                    <w:rPr>
                      <w:rFonts w:hint="eastAsia"/>
                      <w:b/>
                    </w:rPr>
                    <w:t>政治面貌：</w:t>
                  </w:r>
                  <w:r>
                    <w:rPr>
                      <w:rFonts w:hint="eastAsia"/>
                    </w:rPr>
                    <w:t>中共党员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206" type="#_x0000_t202" style="position:absolute;left:0;text-align:left;margin-left:360.45pt;margin-top:218.2pt;width:165.75pt;height:79.5pt;z-index:251697152;mso-position-vertical-relative:page" filled="f" stroked="f">
            <v:textbox style="mso-next-textbox:#_x0000_s1206">
              <w:txbxContent>
                <w:p w:rsidR="009A16A6" w:rsidRDefault="009A16A6" w:rsidP="009A16A6">
                  <w:pPr>
                    <w:spacing w:line="480" w:lineRule="exact"/>
                  </w:pPr>
                  <w:r w:rsidRPr="001636BE">
                    <w:rPr>
                      <w:rFonts w:hint="eastAsia"/>
                      <w:b/>
                    </w:rPr>
                    <w:t>民</w:t>
                  </w:r>
                  <w:r w:rsidRPr="001636BE">
                    <w:rPr>
                      <w:rFonts w:hint="eastAsia"/>
                      <w:b/>
                    </w:rPr>
                    <w:t xml:space="preserve">    </w:t>
                  </w:r>
                  <w:r w:rsidRPr="001636BE">
                    <w:rPr>
                      <w:rFonts w:hint="eastAsia"/>
                      <w:b/>
                    </w:rPr>
                    <w:t>族：</w:t>
                  </w:r>
                  <w:r>
                    <w:rPr>
                      <w:rFonts w:hint="eastAsia"/>
                    </w:rPr>
                    <w:t>汉族</w:t>
                  </w:r>
                </w:p>
                <w:p w:rsidR="009A16A6" w:rsidRPr="006F22DB" w:rsidRDefault="009A16A6" w:rsidP="009A16A6">
                  <w:pPr>
                    <w:spacing w:line="480" w:lineRule="exact"/>
                  </w:pPr>
                  <w:r w:rsidRPr="001636BE">
                    <w:rPr>
                      <w:rFonts w:hint="eastAsia"/>
                      <w:b/>
                    </w:rPr>
                    <w:t>专</w:t>
                  </w:r>
                  <w:r w:rsidRPr="001636BE">
                    <w:rPr>
                      <w:rFonts w:hint="eastAsia"/>
                      <w:b/>
                    </w:rPr>
                    <w:t xml:space="preserve">    </w:t>
                  </w:r>
                  <w:r w:rsidRPr="001636BE">
                    <w:rPr>
                      <w:rFonts w:hint="eastAsia"/>
                      <w:b/>
                    </w:rPr>
                    <w:t>业：</w:t>
                  </w:r>
                  <w:r w:rsidRPr="00482E5F">
                    <w:rPr>
                      <w:rFonts w:hint="eastAsia"/>
                    </w:rPr>
                    <w:t>平面</w:t>
                  </w:r>
                  <w:r>
                    <w:rPr>
                      <w:rFonts w:hint="eastAsia"/>
                    </w:rPr>
                    <w:t>设计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035" type="#_x0000_t202" style="position:absolute;left:0;text-align:left;margin-left:-44.25pt;margin-top:332.95pt;width:156.75pt;height:44.25pt;z-index:251704320;mso-position-vertical-relative:page" o:regroupid="23" filled="f" stroked="f">
            <v:textbox style="mso-next-textbox:#_x0000_s1035">
              <w:txbxContent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1173F6">
                    <w:rPr>
                      <w:rFonts w:asciiTheme="minorEastAsia" w:hAnsiTheme="minorEastAsia" w:hint="eastAsia"/>
                      <w:b/>
                      <w:sz w:val="22"/>
                    </w:rPr>
                    <w:t>浙江大学</w:t>
                  </w:r>
                </w:p>
                <w:p w:rsidR="00F363E3" w:rsidRPr="003271F2" w:rsidRDefault="002E340C" w:rsidP="00F363E3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本科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036" type="#_x0000_t202" style="position:absolute;left:0;text-align:left;margin-left:318.15pt;margin-top:334.45pt;width:156.75pt;height:40.5pt;z-index:251705344;mso-position-vertical-relative:page" o:regroupid="23" filled="f" stroked="f">
            <v:textbox style="mso-next-textbox:#_x0000_s1036">
              <w:txbxContent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z w:val="24"/>
                    </w:rPr>
                    <w:t>2011 - 2015</w:t>
                  </w:r>
                </w:p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1173F6">
                    <w:rPr>
                      <w:rFonts w:asciiTheme="minorEastAsia" w:hAnsiTheme="minorEastAsia" w:hint="eastAsia"/>
                      <w:sz w:val="22"/>
                    </w:rPr>
                    <w:t>农学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专业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rect id="_x0000_s1216" style="position:absolute;left:0;text-align:left;margin-left:129.8pt;margin-top:285.45pt;width:156.65pt;height:28pt;z-index:-251600896;mso-position-vertical-relative:page" o:regroupid="25" stroked="f">
            <w10:wrap anchory="page"/>
          </v:rect>
        </w:pict>
      </w:r>
      <w:r w:rsidR="009C01DA">
        <w:rPr>
          <w:noProof/>
        </w:rPr>
        <w:pict>
          <v:rect id="_x0000_s1211" style="position:absolute;left:0;text-align:left;margin-left:129.8pt;margin-top:182.7pt;width:156.65pt;height:28pt;z-index:-251602944;mso-position-vertical-relative:page" o:regroupid="24" stroked="f">
            <w10:wrap anchory="page"/>
          </v:rect>
        </w:pict>
      </w:r>
      <w:r w:rsidR="009C01DA">
        <w:rPr>
          <w:noProof/>
        </w:rPr>
        <w:pict>
          <v:rect id="_x0000_s1208" style="position:absolute;left:0;text-align:left;margin-left:158.95pt;margin-top:185.4pt;width:81.6pt;height:22.8pt;z-index:-251617280;mso-position-vertical-relative:page" stroked="f">
            <w10:wrap anchory="page"/>
          </v:rect>
        </w:pict>
      </w:r>
      <w:r w:rsidR="009C01DA">
        <w:rPr>
          <w:noProof/>
        </w:rPr>
        <w:pict>
          <v:rect id="_x0000_s1196" style="position:absolute;left:0;text-align:left;margin-left:123.1pt;margin-top:240.4pt;width:135.65pt;height:22.8pt;z-index:-251628033;mso-position-vertical-relative:page" stroked="f" strokecolor="#548dd4 [1951]">
            <w10:wrap anchory="page"/>
          </v:rect>
        </w:pict>
      </w:r>
      <w:r w:rsidR="00F363E3">
        <w:br w:type="page"/>
      </w:r>
      <w:r w:rsidR="009C01DA">
        <w:rPr>
          <w:noProof/>
        </w:rPr>
        <w:lastRenderedPageBreak/>
        <w:pict>
          <v:shape id="_x0000_s1080" type="#_x0000_t202" style="position:absolute;left:0;text-align:left;margin-left:-32.15pt;margin-top:161.3pt;width:411.65pt;height:85.2pt;z-index:251668480;mso-position-vertical-relative:page" o:regroupid="16" filled="f" stroked="f">
            <v:textbox style="mso-next-textbox:#_x0000_s1080;mso-fit-shape-to-text:t">
              <w:txbxContent>
                <w:p w:rsidR="00DF52FC" w:rsidRPr="00DF52FC" w:rsidRDefault="00DF52FC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本模板可以一键换色，页面布局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主题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颜色</w:t>
                  </w:r>
                  <w:r>
                    <w:rPr>
                      <w:rFonts w:asciiTheme="minorEastAsia" w:hAnsiTheme="minorEastAsia"/>
                      <w:szCs w:val="21"/>
                    </w:rPr>
                    <w:t>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选择更换</w:t>
                  </w:r>
                </w:p>
                <w:p w:rsidR="00D32C90" w:rsidRPr="00DF52FC" w:rsidRDefault="00D32C90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DF52FC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:rsidR="00D32C90" w:rsidRPr="000C6388" w:rsidRDefault="00D32C90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0C6388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:rsidR="00D32C90" w:rsidRPr="00D32C90" w:rsidRDefault="00D32C90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0C6388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</w:t>
                  </w:r>
                  <w:r>
                    <w:rPr>
                      <w:rFonts w:asciiTheme="minorEastAsia" w:hAnsiTheme="minorEastAsia" w:hint="eastAsia"/>
                    </w:rPr>
                    <w:t>明</w:t>
                  </w:r>
                </w:p>
                <w:p w:rsidR="00F363E3" w:rsidRPr="00D32C90" w:rsidRDefault="00F363E3" w:rsidP="00D32C90"/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079" type="#_x0000_t202" style="position:absolute;left:0;text-align:left;margin-left:324.1pt;margin-top:121.3pt;width:119.85pt;height:42.85pt;z-index:251667456;mso-position-vertical-relative:page;v-text-anchor:middle" o:regroupid="16" filled="f" stroked="f">
            <v:fill opacity="58982f"/>
            <v:textbox style="mso-next-textbox:#_x0000_s1079">
              <w:txbxContent>
                <w:p w:rsidR="00F363E3" w:rsidRPr="003271F2" w:rsidRDefault="00F363E3" w:rsidP="00E043E3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 w:rsidRPr="003271F2"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:rsidR="00F363E3" w:rsidRPr="003271F2" w:rsidRDefault="00F363E3" w:rsidP="00E043E3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078" type="#_x0000_t202" style="position:absolute;left:0;text-align:left;margin-left:-44.9pt;margin-top:121.3pt;width:202pt;height:42.85pt;z-index:251666432;mso-position-vertical-relative:page;v-text-anchor:middle" o:regroupid="16" filled="f" stroked="f">
            <v:textbox style="mso-next-textbox:#_x0000_s1078">
              <w:txbxContent>
                <w:p w:rsidR="00F363E3" w:rsidRPr="003271F2" w:rsidRDefault="00FA60FF" w:rsidP="00E043E3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FA60FF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亮亮图文</w:t>
                  </w:r>
                  <w:r w:rsidR="00F363E3"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高新技术有限公司</w:t>
                  </w:r>
                </w:p>
                <w:p w:rsidR="00F363E3" w:rsidRPr="003271F2" w:rsidRDefault="00F363E3" w:rsidP="00E043E3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174" type="#_x0000_t202" style="position:absolute;left:0;text-align:left;margin-left:-45pt;margin-top:352.5pt;width:202pt;height:42.85pt;z-index:251663360;mso-position-vertical-relative:page;v-text-anchor:middle" o:regroupid="15" filled="f" stroked="f">
            <v:textbox style="mso-next-textbox:#_x0000_s1174">
              <w:txbxContent>
                <w:p w:rsidR="00E043E3" w:rsidRPr="000F5D70" w:rsidRDefault="00FA60FF" w:rsidP="00E043E3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FA60FF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亮亮图文</w:t>
                  </w:r>
                  <w:r w:rsidR="00E043E3" w:rsidRPr="000F5D70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高新技术有限公司</w:t>
                  </w:r>
                </w:p>
                <w:p w:rsidR="00E043E3" w:rsidRPr="000F5D70" w:rsidRDefault="00E043E3" w:rsidP="00E043E3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0F5D70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176" type="#_x0000_t202" style="position:absolute;left:0;text-align:left;margin-left:-32.25pt;margin-top:392.5pt;width:411.65pt;height:69.6pt;z-index:251665408;mso-position-vertical-relative:page" o:regroupid="15" filled="f" stroked="f">
            <v:textbox style="mso-next-textbox:#_x0000_s1176;mso-fit-shape-to-text:t">
              <w:txbxContent>
                <w:p w:rsidR="00D32C90" w:rsidRPr="000C6388" w:rsidRDefault="00D32C90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0C6388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:rsidR="00D32C90" w:rsidRPr="00D32C90" w:rsidRDefault="00D32C90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0C6388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:rsidR="00D32C90" w:rsidRPr="000C6388" w:rsidRDefault="00A02831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A02831">
                    <w:rPr>
                      <w:rFonts w:asciiTheme="minorEastAsia" w:hAnsiTheme="minorEastAsia" w:hint="eastAsia"/>
                    </w:rPr>
                    <w:t>亮亮图文旗舰店https://liangliangtuwen.tmall.com</w:t>
                  </w:r>
                </w:p>
                <w:p w:rsidR="00E043E3" w:rsidRPr="00D32C90" w:rsidRDefault="00D32C90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0C6388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</w:t>
                  </w:r>
                  <w:r>
                    <w:rPr>
                      <w:rFonts w:asciiTheme="minorEastAsia" w:hAnsiTheme="minorEastAsia" w:hint="eastAsia"/>
                    </w:rPr>
                    <w:t>明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175" type="#_x0000_t202" style="position:absolute;left:0;text-align:left;margin-left:324pt;margin-top:352.5pt;width:119.85pt;height:42.85pt;z-index:251664384;mso-position-vertical-relative:page;v-text-anchor:middle" o:regroupid="15" filled="f" stroked="f">
            <v:fill opacity="58982f"/>
            <v:textbox style="mso-next-textbox:#_x0000_s1175">
              <w:txbxContent>
                <w:p w:rsidR="00E043E3" w:rsidRPr="003271F2" w:rsidRDefault="00E043E3" w:rsidP="00E043E3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 w:rsidRPr="003271F2"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:rsidR="00E043E3" w:rsidRPr="003271F2" w:rsidRDefault="00E043E3" w:rsidP="00E043E3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:rsidR="00E043E3" w:rsidRPr="003271F2" w:rsidRDefault="00E043E3" w:rsidP="00E043E3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172" type="#_x0000_t202" style="position:absolute;left:0;text-align:left;margin-left:-31.9pt;margin-top:276.05pt;width:411.65pt;height:69.6pt;z-index:251662336;mso-position-vertical-relative:page" o:regroupid="14" filled="f" stroked="f">
            <v:textbox style="mso-next-textbox:#_x0000_s1172;mso-fit-shape-to-text:t">
              <w:txbxContent>
                <w:p w:rsidR="00D32C90" w:rsidRPr="000C6388" w:rsidRDefault="00D32C90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0C6388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:rsidR="00A02831" w:rsidRDefault="00A02831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 w:hint="eastAsia"/>
                    </w:rPr>
                  </w:pPr>
                  <w:r w:rsidRPr="00A02831">
                    <w:rPr>
                      <w:rFonts w:asciiTheme="minorEastAsia" w:hAnsiTheme="minorEastAsia" w:hint="eastAsia"/>
                    </w:rPr>
                    <w:t>亮亮图文旗舰店</w:t>
                  </w:r>
                  <w:hyperlink r:id="rId16" w:history="1">
                    <w:r w:rsidRPr="00547DCD">
                      <w:rPr>
                        <w:rStyle w:val="a7"/>
                        <w:rFonts w:asciiTheme="minorEastAsia" w:hAnsiTheme="minorEastAsia" w:hint="eastAsia"/>
                      </w:rPr>
                      <w:t>https://liangliangtuwen.tmall.com</w:t>
                    </w:r>
                  </w:hyperlink>
                </w:p>
                <w:p w:rsidR="00D32C90" w:rsidRPr="000C6388" w:rsidRDefault="00D32C90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0C6388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:rsidR="00E043E3" w:rsidRPr="00D32C90" w:rsidRDefault="00D32C90" w:rsidP="00D32C90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0C6388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</w:t>
                  </w:r>
                  <w:r>
                    <w:rPr>
                      <w:rFonts w:asciiTheme="minorEastAsia" w:hAnsiTheme="minorEastAsia" w:hint="eastAsia"/>
                    </w:rPr>
                    <w:t>明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171" type="#_x0000_t202" style="position:absolute;left:0;text-align:left;margin-left:324.35pt;margin-top:236.05pt;width:119.85pt;height:42.85pt;z-index:251661312;mso-position-vertical-relative:page;v-text-anchor:middle" o:regroupid="14" filled="f" stroked="f">
            <v:fill opacity="58982f"/>
            <v:textbox style="mso-next-textbox:#_x0000_s1171">
              <w:txbxContent>
                <w:p w:rsidR="00E043E3" w:rsidRPr="003271F2" w:rsidRDefault="00E043E3" w:rsidP="00E043E3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 w:rsidRPr="003271F2"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:rsidR="00E043E3" w:rsidRPr="003271F2" w:rsidRDefault="00E043E3" w:rsidP="00E043E3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:rsidR="00E043E3" w:rsidRPr="003271F2" w:rsidRDefault="00E043E3" w:rsidP="00E043E3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170" type="#_x0000_t202" style="position:absolute;left:0;text-align:left;margin-left:-44.65pt;margin-top:236.05pt;width:202pt;height:42.85pt;z-index:251660288;mso-position-vertical-relative:page;v-text-anchor:middle" o:regroupid="14" filled="f" stroked="f">
            <v:textbox style="mso-next-textbox:#_x0000_s1170">
              <w:txbxContent>
                <w:p w:rsidR="00E043E3" w:rsidRPr="003271F2" w:rsidRDefault="00FA60FF" w:rsidP="00E043E3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FA60FF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亮亮图文</w:t>
                  </w:r>
                  <w:r w:rsidR="00E043E3"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高新技术有限公司</w:t>
                  </w:r>
                </w:p>
                <w:p w:rsidR="00E043E3" w:rsidRPr="003271F2" w:rsidRDefault="00E043E3" w:rsidP="00E043E3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273" type="#_x0000_t202" style="position:absolute;left:0;text-align:left;margin-left:-12.35pt;margin-top:501pt;width:98.95pt;height:22.8pt;z-index:251747328;mso-position-vertical-relative:page" o:regroupid="34" filled="f" stroked="f">
            <v:textbox style="mso-next-textbox:#_x0000_s1273;mso-fit-shape-to-text:t">
              <w:txbxContent>
                <w:p w:rsidR="00843027" w:rsidRPr="001173F6" w:rsidRDefault="00843027" w:rsidP="00843027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自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我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评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价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rect id="_x0000_s1277" style="position:absolute;left:0;text-align:left;margin-left:73.4pt;margin-top:510.2pt;width:391.2pt;height:3.55pt;z-index:-251570176;mso-position-vertical-relative:page" o:regroupid="33" fillcolor="#8db3e2 [1311]" stroked="f">
            <v:textbox style="mso-fit-shape-to-text:t"/>
            <w10:wrap anchory="page"/>
          </v:rect>
        </w:pict>
      </w:r>
      <w:r w:rsidR="009C01DA">
        <w:rPr>
          <w:noProof/>
        </w:rPr>
        <w:pict>
          <v:shape id="_x0000_s1134" type="#_x0000_t202" style="position:absolute;left:0;text-align:left;margin-left:-38.65pt;margin-top:538.9pt;width:507.4pt;height:123pt;z-index:251650048;mso-position-vertical-relative:page" filled="f" stroked="f">
            <v:textbox>
              <w:txbxContent>
                <w:p w:rsidR="00E52754" w:rsidRDefault="00CE56EF" w:rsidP="000F5D70">
                  <w:pPr>
                    <w:pStyle w:val="a3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</w:pPr>
                  <w:r w:rsidRPr="00CE56EF">
                    <w:rPr>
                      <w:rFonts w:hint="eastAsia"/>
                      <w:b/>
                    </w:rPr>
                    <w:t>学习上：</w:t>
                  </w:r>
                  <w:r w:rsidR="00E52754">
                    <w:rPr>
                      <w:rFonts w:hint="eastAsia"/>
                    </w:rPr>
                    <w:t>勤奋刻苦、认真好学、脚踏实地、能不断地充实自己的专业知识，并主动吸收新知识。</w:t>
                  </w:r>
                </w:p>
                <w:p w:rsidR="00E52754" w:rsidRDefault="00CE56EF" w:rsidP="000F5D70">
                  <w:pPr>
                    <w:pStyle w:val="a3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</w:pPr>
                  <w:r w:rsidRPr="00CE56EF">
                    <w:rPr>
                      <w:rFonts w:hint="eastAsia"/>
                      <w:b/>
                    </w:rPr>
                    <w:t>生活上：</w:t>
                  </w:r>
                  <w:r w:rsidR="00E52754">
                    <w:rPr>
                      <w:rFonts w:hint="eastAsia"/>
                    </w:rPr>
                    <w:t>活泼开朗、乐观向上、兴趣广泛、爱好体育运动；适应力强、坚忍不拔、吃苦耐劳、勇于迎接新挑战；在同学中，有良好的人际关系。</w:t>
                  </w:r>
                  <w:r w:rsidR="00E52754">
                    <w:rPr>
                      <w:rFonts w:hint="eastAsia"/>
                    </w:rPr>
                    <w:t> </w:t>
                  </w:r>
                </w:p>
                <w:p w:rsidR="00E52754" w:rsidRDefault="00CE56EF" w:rsidP="000F5D70">
                  <w:pPr>
                    <w:pStyle w:val="a3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</w:pPr>
                  <w:r w:rsidRPr="00CE56EF">
                    <w:rPr>
                      <w:rFonts w:hint="eastAsia"/>
                      <w:b/>
                    </w:rPr>
                    <w:t>工作上：</w:t>
                  </w:r>
                  <w:r w:rsidR="00E52754">
                    <w:rPr>
                      <w:rFonts w:hint="eastAsia"/>
                    </w:rPr>
                    <w:t>具有较强的团队管理能力，独立问题解决能力和较强的执行能力，具有较强的抗压能力，责任心强，具有良好的沟通能力和团队合作意识。</w:t>
                  </w:r>
                  <w:r w:rsidR="00E52754">
                    <w:rPr>
                      <w:rFonts w:hint="eastAsia"/>
                    </w:rPr>
                    <w:t> </w:t>
                  </w:r>
                  <w:r w:rsidR="00A02831" w:rsidRPr="00A02831">
                    <w:rPr>
                      <w:rFonts w:hint="eastAsia"/>
                    </w:rPr>
                    <w:t>亮亮图文旗舰店</w:t>
                  </w:r>
                  <w:r w:rsidR="00A02831" w:rsidRPr="00A02831">
                    <w:rPr>
                      <w:rFonts w:hint="eastAsia"/>
                    </w:rPr>
                    <w:t>https://liangliangtuwen.tmall.com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图片 5" o:spid="_x0000_s1278" type="#_x0000_t75" alt="pen-on-square-of-paper-interface-symbol(2).png" style="position:absolute;left:0;text-align:left;margin-left:-42pt;margin-top:505.5pt;width:14.15pt;height:14.15pt;z-index:251750400;visibility:visible;mso-position-vertical-relative:page" o:preferrelative="f">
            <v:imagedata r:id="rId17" o:title="pen-on-square-of-paper-interface-symbol(2)"/>
            <w10:wrap anchory="page"/>
          </v:shape>
        </w:pict>
      </w:r>
      <w:r w:rsidR="009C01DA">
        <w:rPr>
          <w:noProof/>
        </w:rPr>
        <w:pict>
          <v:oval id="_x0000_s1275" style="position:absolute;left:0;text-align:left;margin-left:-48.35pt;margin-top:501pt;width:25.5pt;height:25.5pt;z-index:251749376;mso-position-vertical-relative:page" o:regroupid="35" fillcolor="#8db3e2 [1311]" stroked="f">
            <w10:wrap anchory="page"/>
          </v:oval>
        </w:pict>
      </w:r>
      <w:r w:rsidR="009C01DA">
        <w:rPr>
          <w:noProof/>
        </w:rPr>
        <w:pict>
          <v:shape id="_x0000_s1100" type="#_x0000_t202" style="position:absolute;left:0;text-align:left;margin-left:-46.9pt;margin-top:-2.85pt;width:144.4pt;height:38.4pt;z-index:251645952;mso-position-vertical-relative:page" o:regroupid="3" filled="f" stroked="f">
            <v:textbox style="mso-next-textbox:#_x0000_s1100;mso-fit-shape-to-text:t">
              <w:txbxContent>
                <w:p w:rsidR="00DA087F" w:rsidRPr="008836DF" w:rsidRDefault="00DA087F" w:rsidP="00DA087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个人</w:t>
                  </w:r>
                  <w:r w:rsidRPr="008836DF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简历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284" type="#_x0000_t75" alt="businessman-clients-portfolio.png" style="position:absolute;left:0;text-align:left;margin-left:-44.1pt;margin-top:77.7pt;width:15.6pt;height:15.6pt;z-index:251771904;visibility:visible;mso-position-vertical-relative:page" o:preferrelative="f">
            <v:imagedata r:id="rId12" o:title="businessman-clients-portfolio"/>
            <w10:wrap anchory="page"/>
          </v:shape>
        </w:pict>
      </w:r>
      <w:r w:rsidR="009C01DA">
        <w:rPr>
          <w:noProof/>
        </w:rPr>
        <w:pict>
          <v:oval id="_x0000_s1258" style="position:absolute;left:0;text-align:left;margin-left:-48.35pt;margin-top:73.5pt;width:25.5pt;height:25.5pt;z-index:251755520;mso-position-vertical-relative:page" o:regroupid="38" fillcolor="#8db3e2 [1311]" stroked="f">
            <w10:wrap anchory="page"/>
          </v:oval>
        </w:pict>
      </w:r>
      <w:r w:rsidR="009C01DA">
        <w:rPr>
          <w:noProof/>
        </w:rPr>
        <w:pict>
          <v:shape id="_x0000_s1256" type="#_x0000_t202" style="position:absolute;left:0;text-align:left;margin-left:-12.35pt;margin-top:73.5pt;width:98.95pt;height:22.8pt;z-index:251753472;mso-position-vertical-relative:page" o:regroupid="37" filled="f" stroked="f">
            <v:textbox style="mso-next-textbox:#_x0000_s1256;mso-fit-shape-to-text:t">
              <w:txbxContent>
                <w:p w:rsidR="000C6388" w:rsidRPr="001173F6" w:rsidRDefault="000C6388" w:rsidP="000C6388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工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作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经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历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rect id="_x0000_s1260" style="position:absolute;left:0;text-align:left;margin-left:73.4pt;margin-top:82.7pt;width:391.2pt;height:3.55pt;z-index:-251564032;mso-position-vertical-relative:page" o:regroupid="36" fillcolor="#8db3e2 [1311]" stroked="f">
            <v:textbox style="mso-fit-shape-to-text:t"/>
            <w10:wrap anchory="page"/>
          </v:rect>
        </w:pict>
      </w:r>
      <w:r w:rsidR="009C01DA">
        <w:rPr>
          <w:noProof/>
        </w:rPr>
        <w:pict>
          <v:rect id="_x0000_s1101" style="position:absolute;left:0;text-align:left;margin-left:-95.75pt;margin-top:-2.65pt;width:602pt;height:36.85pt;z-index:-251669504;mso-position-vertical-relative:page" o:regroupid="3" fillcolor="#8db3e2 [1311]" stroked="f" strokecolor="#548dd4 [1951]">
            <v:textbox style="mso-fit-shape-to-text:t"/>
            <w10:wrap anchory="page"/>
          </v:rect>
        </w:pict>
      </w:r>
      <w:r w:rsidR="009C01DA">
        <w:rPr>
          <w:noProof/>
        </w:rPr>
        <w:pict>
          <v:shape id="_x0000_s1103" type="#_x0000_t202" style="position:absolute;left:0;text-align:left;margin-left:277.45pt;margin-top:-3pt;width:221.25pt;height:38.4pt;z-index:251649024;mso-position-vertical-relative:page" o:regroupid="3" filled="f" stroked="f">
            <v:textbox style="mso-next-textbox:#_x0000_s1103;mso-fit-shape-to-text:t">
              <w:txbxContent>
                <w:p w:rsidR="00DA087F" w:rsidRPr="008836DF" w:rsidRDefault="00DA087F" w:rsidP="00DA087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求职意向：简历设计师</w:t>
                  </w:r>
                </w:p>
              </w:txbxContent>
            </v:textbox>
            <w10:wrap anchory="page"/>
          </v:shape>
        </w:pict>
      </w:r>
      <w:r w:rsidR="009C01DA">
        <w:rPr>
          <w:noProof/>
        </w:rPr>
        <w:pict>
          <v:shape id="_x0000_s1102" type="#_x0000_t75" alt="verified-contact.png" style="position:absolute;left:0;text-align:left;margin-left:-72.05pt;margin-top:6.75pt;width:19.5pt;height:19.5pt;z-index:251648000;visibility:visible;mso-position-vertical-relative:page" o:preferrelative="f" o:regroupid="3">
            <v:imagedata r:id="rId18" o:title="verified-contact"/>
            <w10:wrap anchory="page"/>
          </v:shape>
        </w:pict>
      </w:r>
    </w:p>
    <w:sectPr w:rsidR="00460E2D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BB" w:rsidRDefault="007A2EBB" w:rsidP="00524F92">
      <w:r>
        <w:separator/>
      </w:r>
    </w:p>
  </w:endnote>
  <w:endnote w:type="continuationSeparator" w:id="0">
    <w:p w:rsidR="007A2EBB" w:rsidRDefault="007A2EBB" w:rsidP="00524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BB" w:rsidRDefault="007A2EBB" w:rsidP="00524F92">
      <w:r>
        <w:separator/>
      </w:r>
    </w:p>
  </w:footnote>
  <w:footnote w:type="continuationSeparator" w:id="0">
    <w:p w:rsidR="007A2EBB" w:rsidRDefault="007A2EBB" w:rsidP="00524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1779E"/>
    <w:multiLevelType w:val="hybridMultilevel"/>
    <w:tmpl w:val="11CABA3A"/>
    <w:lvl w:ilvl="0" w:tplc="F62A3AB4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4D0103"/>
    <w:multiLevelType w:val="hybridMultilevel"/>
    <w:tmpl w:val="F6D85D8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94372A"/>
    <w:multiLevelType w:val="hybridMultilevel"/>
    <w:tmpl w:val="2048EBF4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F91AB2"/>
    <w:multiLevelType w:val="hybridMultilevel"/>
    <w:tmpl w:val="9D44BC70"/>
    <w:lvl w:ilvl="0" w:tplc="8CEA6CEC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B9407F"/>
    <w:multiLevelType w:val="hybridMultilevel"/>
    <w:tmpl w:val="2B6C5C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1F2DC5"/>
    <w:multiLevelType w:val="hybridMultilevel"/>
    <w:tmpl w:val="73B8EA50"/>
    <w:lvl w:ilvl="0" w:tplc="7E54FC68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FB097E"/>
    <w:multiLevelType w:val="hybridMultilevel"/>
    <w:tmpl w:val="B6FA2722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0842B4"/>
    <w:multiLevelType w:val="hybridMultilevel"/>
    <w:tmpl w:val="5FA2542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8757ED"/>
    <w:multiLevelType w:val="hybridMultilevel"/>
    <w:tmpl w:val="C262D13E"/>
    <w:lvl w:ilvl="0" w:tplc="DBCE202A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>
      <o:colormenu v:ext="edit" fillcolor="none [1311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3E3"/>
    <w:rsid w:val="00013355"/>
    <w:rsid w:val="0003215D"/>
    <w:rsid w:val="00073461"/>
    <w:rsid w:val="000C1AA5"/>
    <w:rsid w:val="000C6388"/>
    <w:rsid w:val="000F5D70"/>
    <w:rsid w:val="000F6699"/>
    <w:rsid w:val="00160CA7"/>
    <w:rsid w:val="001902F9"/>
    <w:rsid w:val="001F3BA4"/>
    <w:rsid w:val="00200F82"/>
    <w:rsid w:val="00254801"/>
    <w:rsid w:val="002E340C"/>
    <w:rsid w:val="002F2C20"/>
    <w:rsid w:val="003124E1"/>
    <w:rsid w:val="003242B0"/>
    <w:rsid w:val="00353122"/>
    <w:rsid w:val="0039512D"/>
    <w:rsid w:val="003B50F0"/>
    <w:rsid w:val="003E37B7"/>
    <w:rsid w:val="00411173"/>
    <w:rsid w:val="00460E2D"/>
    <w:rsid w:val="004C5511"/>
    <w:rsid w:val="00524F92"/>
    <w:rsid w:val="00535DA5"/>
    <w:rsid w:val="005536A2"/>
    <w:rsid w:val="005C6285"/>
    <w:rsid w:val="005F15A7"/>
    <w:rsid w:val="007077C1"/>
    <w:rsid w:val="00715682"/>
    <w:rsid w:val="00734A66"/>
    <w:rsid w:val="00755E0F"/>
    <w:rsid w:val="00780EDE"/>
    <w:rsid w:val="007A2EBB"/>
    <w:rsid w:val="007B09A0"/>
    <w:rsid w:val="007D2ACE"/>
    <w:rsid w:val="007E03C6"/>
    <w:rsid w:val="00823A6F"/>
    <w:rsid w:val="008427BC"/>
    <w:rsid w:val="00843027"/>
    <w:rsid w:val="00852626"/>
    <w:rsid w:val="00870462"/>
    <w:rsid w:val="008B5FA0"/>
    <w:rsid w:val="008E4FD7"/>
    <w:rsid w:val="00900E53"/>
    <w:rsid w:val="009835A6"/>
    <w:rsid w:val="00993527"/>
    <w:rsid w:val="009A16A6"/>
    <w:rsid w:val="009C01DA"/>
    <w:rsid w:val="00A02831"/>
    <w:rsid w:val="00A711EC"/>
    <w:rsid w:val="00AC3570"/>
    <w:rsid w:val="00B46C09"/>
    <w:rsid w:val="00B81021"/>
    <w:rsid w:val="00C239E4"/>
    <w:rsid w:val="00C42A94"/>
    <w:rsid w:val="00C7182B"/>
    <w:rsid w:val="00CC3135"/>
    <w:rsid w:val="00CE56EF"/>
    <w:rsid w:val="00D32C90"/>
    <w:rsid w:val="00D6358C"/>
    <w:rsid w:val="00D65098"/>
    <w:rsid w:val="00D87462"/>
    <w:rsid w:val="00DA087F"/>
    <w:rsid w:val="00DC20E0"/>
    <w:rsid w:val="00DF505F"/>
    <w:rsid w:val="00DF52FC"/>
    <w:rsid w:val="00E043E3"/>
    <w:rsid w:val="00E52754"/>
    <w:rsid w:val="00EB6177"/>
    <w:rsid w:val="00F347F0"/>
    <w:rsid w:val="00F363E3"/>
    <w:rsid w:val="00F42F31"/>
    <w:rsid w:val="00F75A8F"/>
    <w:rsid w:val="00FA60FF"/>
    <w:rsid w:val="00FC0757"/>
    <w:rsid w:val="00FD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1311]" strokecolor="none"/>
    </o:shapedefaults>
    <o:shapelayout v:ext="edit">
      <o:idmap v:ext="edit" data="1"/>
      <o:rules v:ext="edit">
        <o:r id="V:Rule2" type="connector" idref="#_x0000_s105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22"/>
        <o:entry new="24" old="0"/>
        <o:entry new="25" old="0"/>
        <o:entry new="27" old="0"/>
        <o:entry new="28" old="27"/>
        <o:entry new="29" old="28"/>
        <o:entry new="30" old="0"/>
        <o:entry new="31" old="30"/>
        <o:entry new="32" old="31"/>
        <o:entry new="33" old="0"/>
        <o:entry new="34" old="33"/>
        <o:entry new="35" old="34"/>
        <o:entry new="36" old="0"/>
        <o:entry new="37" old="36"/>
        <o:entry new="38" old="37"/>
        <o:entry new="39" old="0"/>
        <o:entry new="40" old="39"/>
        <o:entry new="41" old="40"/>
        <o:entry new="42" old="0"/>
        <o:entry new="43" old="42"/>
        <o:entry new="44" old="43"/>
        <o:entry new="45" old="0"/>
        <o:entry new="46" old="0"/>
        <o:entry new="47" old="46"/>
        <o:entry new="48" old="0"/>
        <o:entry new="49" old="48"/>
        <o:entry new="50" old="49"/>
        <o:entry new="51" old="0"/>
        <o:entry new="52" old="0"/>
        <o:entry new="53" old="0"/>
        <o:entry new="54" old="53"/>
        <o:entry new="55" old="53"/>
        <o:entry new="56" old="5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0F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0F8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24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24F9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24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24F92"/>
    <w:rPr>
      <w:sz w:val="18"/>
      <w:szCs w:val="18"/>
    </w:rPr>
  </w:style>
  <w:style w:type="character" w:styleId="a7">
    <w:name w:val="Hyperlink"/>
    <w:basedOn w:val="a0"/>
    <w:uiPriority w:val="99"/>
    <w:unhideWhenUsed/>
    <w:rsid w:val="00A028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liangliangtuwen.tma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6B80-A05B-48A7-8A0B-50EA6DF1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Administrator</cp:lastModifiedBy>
  <cp:revision>16</cp:revision>
  <dcterms:created xsi:type="dcterms:W3CDTF">2016-10-10T15:55:00Z</dcterms:created>
  <dcterms:modified xsi:type="dcterms:W3CDTF">2017-03-31T07:47:00Z</dcterms:modified>
</cp:coreProperties>
</file>